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2109" w14:textId="77777777" w:rsidR="00754C83" w:rsidRDefault="00754C83" w:rsidP="00032B5F">
      <w:pPr>
        <w:pStyle w:val="Heading1"/>
        <w:spacing w:after="360"/>
      </w:pPr>
      <w:r w:rsidRPr="00231635">
        <w:rPr>
          <w:noProof/>
        </w:rPr>
        <w:t>Hampton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37820AC" w14:textId="77777777" w:rsidR="00754C83" w:rsidRPr="00267A3C" w:rsidRDefault="00754C8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Hampton City</w:t>
      </w:r>
      <w:r w:rsidRPr="00267A3C">
        <w:rPr>
          <w:noProof/>
          <w:szCs w:val="28"/>
        </w:rPr>
        <w:t xml:space="preserve"> Public Schools</w:t>
      </w:r>
    </w:p>
    <w:p w14:paraId="128A4E7D" w14:textId="77777777" w:rsidR="00754C83" w:rsidRPr="00267A3C" w:rsidRDefault="00754C8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One Franklin Street</w:t>
      </w:r>
    </w:p>
    <w:p w14:paraId="5EF1C961" w14:textId="77777777" w:rsidR="00754C83" w:rsidRPr="00267A3C" w:rsidRDefault="00754C83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Hampton, Virginia 23669</w:t>
      </w:r>
    </w:p>
    <w:p w14:paraId="7CC78260" w14:textId="77777777" w:rsidR="00754C83" w:rsidRPr="00267A3C" w:rsidRDefault="00754C83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CE18B8C" w14:textId="77777777" w:rsidR="00754C83" w:rsidRPr="00321468" w:rsidRDefault="00754C83" w:rsidP="00927740">
      <w:pPr>
        <w:pStyle w:val="Heading2"/>
        <w:spacing w:before="0"/>
      </w:pPr>
      <w:r>
        <w:t>Local Determination</w:t>
      </w:r>
    </w:p>
    <w:p w14:paraId="43B33846" w14:textId="77777777" w:rsidR="00754C83" w:rsidRPr="00083C81" w:rsidRDefault="00754C83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D82BB08" w14:textId="77777777" w:rsidR="00754C83" w:rsidRDefault="00754C83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754C83" w:rsidRPr="002A6E1B" w14:paraId="104E3E0A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B4E0770" w14:textId="77777777" w:rsidR="00754C83" w:rsidRPr="002A6E1B" w:rsidRDefault="00754C8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B800BE2" w14:textId="77777777" w:rsidR="00754C83" w:rsidRPr="002A6E1B" w:rsidRDefault="00754C8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A54BFC9" w14:textId="77777777" w:rsidR="00754C83" w:rsidRPr="002A6E1B" w:rsidRDefault="00754C8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754C83" w14:paraId="32B3FC7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24AECC11" w14:textId="77777777" w:rsidR="00754C83" w:rsidRDefault="00754C83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0D7781F" w14:textId="2B01779F" w:rsidR="00754C83" w:rsidRDefault="00754C83" w:rsidP="00061659">
            <w:pPr>
              <w:jc w:val="center"/>
            </w:pPr>
            <w:r>
              <w:rPr>
                <w:noProof/>
              </w:rPr>
              <w:t>3</w:t>
            </w:r>
            <w:r w:rsidR="00D06B63">
              <w:rPr>
                <w:noProof/>
              </w:rPr>
              <w:t>2</w:t>
            </w:r>
          </w:p>
        </w:tc>
        <w:tc>
          <w:tcPr>
            <w:tcW w:w="3114" w:type="dxa"/>
            <w:vAlign w:val="center"/>
          </w:tcPr>
          <w:p w14:paraId="45283632" w14:textId="0D92B30B" w:rsidR="00754C83" w:rsidRDefault="00754C83" w:rsidP="00061659">
            <w:pPr>
              <w:jc w:val="center"/>
            </w:pPr>
            <w:r>
              <w:rPr>
                <w:noProof/>
              </w:rPr>
              <w:t>8</w:t>
            </w:r>
            <w:r w:rsidR="00D06B63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3DE88AEA" w14:textId="77777777" w:rsidR="00754C83" w:rsidRDefault="00754C83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754C83" w:rsidRPr="002A6E1B" w14:paraId="4AC46BA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D260342" w14:textId="77777777" w:rsidR="00754C83" w:rsidRPr="002A6E1B" w:rsidRDefault="00754C8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657C30E" w14:textId="77777777" w:rsidR="00754C83" w:rsidRPr="002A6E1B" w:rsidRDefault="00754C8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FE2E63F" w14:textId="77777777" w:rsidR="00754C83" w:rsidRPr="002A6E1B" w:rsidRDefault="00754C8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EA7E9E2" w14:textId="77777777" w:rsidR="00754C83" w:rsidRPr="002A6E1B" w:rsidRDefault="00754C8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754C83" w14:paraId="02C97F8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C61C1DF" w14:textId="77777777" w:rsidR="00754C83" w:rsidRDefault="00754C83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D5785AA" w14:textId="77777777" w:rsidR="00754C83" w:rsidRDefault="00754C8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1AFBC20" w14:textId="155F226E" w:rsidR="00754C83" w:rsidRDefault="00754C83" w:rsidP="00FC0F4B">
            <w:pPr>
              <w:jc w:val="center"/>
            </w:pPr>
            <w:r>
              <w:rPr>
                <w:noProof/>
              </w:rPr>
              <w:t>1</w:t>
            </w:r>
            <w:r w:rsidR="00D06B63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6DD0EAB8" w14:textId="1D7EC374" w:rsidR="00754C83" w:rsidRDefault="00D06B63" w:rsidP="00FC0F4B">
            <w:pPr>
              <w:jc w:val="center"/>
            </w:pPr>
            <w:r>
              <w:rPr>
                <w:noProof/>
              </w:rPr>
              <w:t>75</w:t>
            </w:r>
            <w:r w:rsidR="00754C83">
              <w:rPr>
                <w:noProof/>
              </w:rPr>
              <w:t>%</w:t>
            </w:r>
          </w:p>
        </w:tc>
      </w:tr>
      <w:tr w:rsidR="00754C83" w14:paraId="5B9B4A2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72EC427" w14:textId="77777777" w:rsidR="00754C83" w:rsidRDefault="00754C83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827B8AE" w14:textId="77777777" w:rsidR="00754C83" w:rsidRDefault="00754C8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6E4B1A3" w14:textId="77777777" w:rsidR="00754C83" w:rsidRDefault="00754C83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5E7F7AEA" w14:textId="77777777" w:rsidR="00754C83" w:rsidRDefault="00754C83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6F785B95" w14:textId="77777777" w:rsidR="00754C83" w:rsidRDefault="00754C83" w:rsidP="0034372D">
      <w:pPr>
        <w:pStyle w:val="Heading2"/>
        <w:spacing w:before="0"/>
        <w:sectPr w:rsidR="00754C83" w:rsidSect="00754C83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75E63C7" w14:textId="77777777" w:rsidR="00754C83" w:rsidRDefault="00754C83" w:rsidP="00EB1D18">
      <w:pPr>
        <w:pStyle w:val="Heading2"/>
        <w:spacing w:before="0" w:after="120"/>
      </w:pPr>
      <w:r>
        <w:lastRenderedPageBreak/>
        <w:t>Part B Results Indicators</w:t>
      </w:r>
    </w:p>
    <w:p w14:paraId="7B26C4D9" w14:textId="77777777" w:rsidR="00754C83" w:rsidRPr="00864333" w:rsidRDefault="00754C83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54C83" w:rsidRPr="002A6E1B" w14:paraId="10B8B6F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95AA6E8" w14:textId="77777777" w:rsidR="00754C83" w:rsidRPr="002A6E1B" w:rsidRDefault="00754C8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5C1BF50" w14:textId="77777777" w:rsidR="00754C83" w:rsidRPr="002A6E1B" w:rsidRDefault="00754C8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4D54045" w14:textId="77777777" w:rsidR="00754C83" w:rsidRPr="002A6E1B" w:rsidRDefault="00754C8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40F7998" w14:textId="77777777" w:rsidR="00754C83" w:rsidRPr="002A6E1B" w:rsidRDefault="00754C8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54C83" w14:paraId="68424F8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94F7680" w14:textId="77777777" w:rsidR="00754C83" w:rsidRDefault="00754C83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881C765" w14:textId="633595E9" w:rsidR="00754C83" w:rsidRDefault="00754C83" w:rsidP="00563175">
            <w:pPr>
              <w:jc w:val="center"/>
            </w:pPr>
            <w:r>
              <w:rPr>
                <w:noProof/>
              </w:rPr>
              <w:t>6</w:t>
            </w:r>
            <w:r w:rsidR="00D06B63">
              <w:rPr>
                <w:noProof/>
              </w:rPr>
              <w:t>0.16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5CB3EB0" w14:textId="77777777" w:rsidR="00754C83" w:rsidRDefault="00754C83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130CD57" w14:textId="35BAE8A5" w:rsidR="00754C83" w:rsidRDefault="00D06B63" w:rsidP="00563175">
            <w:pPr>
              <w:jc w:val="center"/>
            </w:pPr>
            <w:r>
              <w:t>2</w:t>
            </w:r>
          </w:p>
        </w:tc>
      </w:tr>
    </w:tbl>
    <w:p w14:paraId="52F2E954" w14:textId="77777777" w:rsidR="00754C83" w:rsidRDefault="00754C83" w:rsidP="0034372D">
      <w:pPr>
        <w:pStyle w:val="Heading3"/>
        <w:spacing w:before="280" w:after="120"/>
      </w:pPr>
      <w:r>
        <w:t>Statewide Assessments</w:t>
      </w:r>
    </w:p>
    <w:p w14:paraId="4BEE2730" w14:textId="77777777" w:rsidR="00754C83" w:rsidRDefault="00754C83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54C83" w:rsidRPr="002A6E1B" w14:paraId="6E6681B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A6236F4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E2F24C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764EA3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B394F5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54C83" w14:paraId="215216C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D8B86D2" w14:textId="77777777" w:rsidR="00754C83" w:rsidRDefault="00754C83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CC026CB" w14:textId="77777777" w:rsidR="00754C83" w:rsidRDefault="00754C83" w:rsidP="00F91B01">
            <w:pPr>
              <w:jc w:val="center"/>
            </w:pPr>
            <w:r>
              <w:rPr>
                <w:noProof/>
              </w:rPr>
              <w:t>92.08%</w:t>
            </w:r>
          </w:p>
        </w:tc>
        <w:tc>
          <w:tcPr>
            <w:tcW w:w="1948" w:type="dxa"/>
            <w:vAlign w:val="center"/>
          </w:tcPr>
          <w:p w14:paraId="129D0102" w14:textId="77777777" w:rsidR="00754C83" w:rsidRDefault="00754C8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C3C533D" w14:textId="77777777" w:rsidR="00754C83" w:rsidRDefault="00754C83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754C83" w14:paraId="73AE8DC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5401B3E" w14:textId="77777777" w:rsidR="00754C83" w:rsidRDefault="00754C83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76202A5" w14:textId="77777777" w:rsidR="00754C83" w:rsidRDefault="00754C83" w:rsidP="00F91B01">
            <w:pPr>
              <w:jc w:val="center"/>
            </w:pPr>
            <w:r>
              <w:rPr>
                <w:noProof/>
              </w:rPr>
              <w:t>38.30%</w:t>
            </w:r>
          </w:p>
        </w:tc>
        <w:tc>
          <w:tcPr>
            <w:tcW w:w="1948" w:type="dxa"/>
            <w:vAlign w:val="center"/>
          </w:tcPr>
          <w:p w14:paraId="360C6E13" w14:textId="77777777" w:rsidR="00754C83" w:rsidRDefault="00754C8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5E7AB97" w14:textId="77777777" w:rsidR="00754C83" w:rsidRDefault="00754C83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0A8207E7" w14:textId="77777777" w:rsidR="00754C83" w:rsidRDefault="00754C83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54C83" w:rsidRPr="002A6E1B" w14:paraId="1AFB095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975DF18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9FC5BB4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1570D3D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3A3B8F2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54C83" w14:paraId="7E9B6B4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BA0FD08" w14:textId="77777777" w:rsidR="00754C83" w:rsidRDefault="00754C83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A17F3DF" w14:textId="77777777" w:rsidR="00754C83" w:rsidRDefault="00754C83" w:rsidP="00F91B01">
            <w:pPr>
              <w:jc w:val="center"/>
            </w:pPr>
            <w:r>
              <w:rPr>
                <w:noProof/>
              </w:rPr>
              <w:t>92.74%</w:t>
            </w:r>
          </w:p>
        </w:tc>
        <w:tc>
          <w:tcPr>
            <w:tcW w:w="1948" w:type="dxa"/>
            <w:vAlign w:val="center"/>
          </w:tcPr>
          <w:p w14:paraId="63F3954A" w14:textId="77777777" w:rsidR="00754C83" w:rsidRDefault="00754C83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2B32B93" w14:textId="77777777" w:rsidR="00754C83" w:rsidRDefault="00754C83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754C83" w14:paraId="0462A90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B6EC068" w14:textId="77777777" w:rsidR="00754C83" w:rsidRDefault="00754C83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2D83251" w14:textId="77777777" w:rsidR="00754C83" w:rsidRDefault="00754C83" w:rsidP="00F91B01">
            <w:pPr>
              <w:jc w:val="center"/>
            </w:pPr>
            <w:r>
              <w:rPr>
                <w:noProof/>
              </w:rPr>
              <w:t>40.79%</w:t>
            </w:r>
          </w:p>
        </w:tc>
        <w:tc>
          <w:tcPr>
            <w:tcW w:w="1948" w:type="dxa"/>
            <w:vAlign w:val="center"/>
          </w:tcPr>
          <w:p w14:paraId="4B0F33C7" w14:textId="77777777" w:rsidR="00754C83" w:rsidRDefault="00754C8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4237C8" w14:textId="77777777" w:rsidR="00754C83" w:rsidRDefault="00754C8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57FA71CA" w14:textId="77777777" w:rsidR="00754C83" w:rsidRDefault="00754C83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754C83" w:rsidRPr="002A6E1B" w14:paraId="32F1BE6E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DEC37D6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A26E456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11277AF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C863025" w14:textId="77777777" w:rsidR="00754C83" w:rsidRPr="002A6E1B" w:rsidRDefault="00754C8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754C83" w14:paraId="1CF9925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234445" w14:textId="77777777" w:rsidR="00754C83" w:rsidRDefault="00754C83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6FF01C2" w14:textId="77777777" w:rsidR="00754C83" w:rsidRDefault="00754C83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FF31829" w14:textId="77777777" w:rsidR="00754C83" w:rsidRDefault="00754C8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F2CEF0" w14:textId="77777777" w:rsidR="00754C83" w:rsidRDefault="00754C8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54C83" w14:paraId="46A6984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702CE9" w14:textId="77777777" w:rsidR="00754C83" w:rsidRDefault="00754C83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377B28C" w14:textId="77777777" w:rsidR="00754C83" w:rsidRDefault="00754C8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2097EC6" w14:textId="77777777" w:rsidR="00754C83" w:rsidRDefault="00754C8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1514A92" w14:textId="77777777" w:rsidR="00754C83" w:rsidRDefault="00754C8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54C83" w14:paraId="248B43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2DDD4E" w14:textId="77777777" w:rsidR="00754C83" w:rsidRDefault="00754C83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7A8F9B33" w14:textId="77777777" w:rsidR="00754C83" w:rsidRDefault="00754C8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241F7A0" w14:textId="77777777" w:rsidR="00754C83" w:rsidRDefault="00754C8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C5A657" w14:textId="77777777" w:rsidR="00754C83" w:rsidRDefault="00754C8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54C83" w14:paraId="364A218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9B1592" w14:textId="77777777" w:rsidR="00754C83" w:rsidRDefault="00754C83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1972795" w14:textId="77777777" w:rsidR="00754C83" w:rsidRDefault="00754C83" w:rsidP="004331B0">
            <w:pPr>
              <w:jc w:val="center"/>
            </w:pPr>
            <w:r>
              <w:rPr>
                <w:noProof/>
              </w:rPr>
              <w:t>91.60%</w:t>
            </w:r>
          </w:p>
        </w:tc>
        <w:tc>
          <w:tcPr>
            <w:tcW w:w="1946" w:type="dxa"/>
            <w:vAlign w:val="center"/>
          </w:tcPr>
          <w:p w14:paraId="6ED632AD" w14:textId="77777777" w:rsidR="00754C83" w:rsidRDefault="00754C83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A6315DA" w14:textId="77777777" w:rsidR="00754C83" w:rsidRDefault="00754C83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754C83" w14:paraId="3F1618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F580B3" w14:textId="77777777" w:rsidR="00754C83" w:rsidRDefault="00754C83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9573D80" w14:textId="77777777" w:rsidR="00754C83" w:rsidRDefault="00754C83" w:rsidP="004331B0">
            <w:pPr>
              <w:jc w:val="center"/>
            </w:pPr>
            <w:r>
              <w:rPr>
                <w:noProof/>
              </w:rPr>
              <w:t>84.85%</w:t>
            </w:r>
          </w:p>
        </w:tc>
        <w:tc>
          <w:tcPr>
            <w:tcW w:w="1946" w:type="dxa"/>
            <w:vAlign w:val="center"/>
          </w:tcPr>
          <w:p w14:paraId="52DF359C" w14:textId="77777777" w:rsidR="00754C83" w:rsidRDefault="00754C83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81880E8" w14:textId="77777777" w:rsidR="00754C83" w:rsidRDefault="00754C83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754C83" w14:paraId="577693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C805DB" w14:textId="77777777" w:rsidR="00754C83" w:rsidRDefault="00754C83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D958BC3" w14:textId="77777777" w:rsidR="00754C83" w:rsidRDefault="00754C8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D1F6C37" w14:textId="77777777" w:rsidR="00754C83" w:rsidRDefault="00754C8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87528B" w14:textId="77777777" w:rsidR="00754C83" w:rsidRDefault="00754C8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54C83" w14:paraId="3C7EEC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F85EB0" w14:textId="77777777" w:rsidR="00754C83" w:rsidRDefault="00754C83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5557B21" w14:textId="77777777" w:rsidR="00754C83" w:rsidRDefault="00754C8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B6157C2" w14:textId="77777777" w:rsidR="00754C83" w:rsidRDefault="00754C8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70A536" w14:textId="77777777" w:rsidR="00754C83" w:rsidRDefault="00754C8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54C83" w14:paraId="0177D68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43A2D8" w14:textId="77777777" w:rsidR="00754C83" w:rsidRDefault="00754C83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9CB2915" w14:textId="77777777" w:rsidR="00754C83" w:rsidRDefault="00754C8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1F40B23" w14:textId="77777777" w:rsidR="00754C83" w:rsidRDefault="00754C8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5BDE9D" w14:textId="77777777" w:rsidR="00754C83" w:rsidRDefault="00754C8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54C83" w14:paraId="7752EB7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6E9B74" w14:textId="77777777" w:rsidR="00754C83" w:rsidRDefault="00754C83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74EA396" w14:textId="77777777" w:rsidR="00754C83" w:rsidRDefault="00754C8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EE685F0" w14:textId="77777777" w:rsidR="00754C83" w:rsidRDefault="00754C8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AD16DC" w14:textId="77777777" w:rsidR="00754C83" w:rsidRDefault="00754C8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54C83" w14:paraId="02F033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20CDA9" w14:textId="77777777" w:rsidR="00754C83" w:rsidRDefault="00754C83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C7EAF86" w14:textId="77777777" w:rsidR="00754C83" w:rsidRDefault="00754C8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3208D70" w14:textId="77777777" w:rsidR="00754C83" w:rsidRDefault="00754C8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DEA86E" w14:textId="77777777" w:rsidR="00754C83" w:rsidRDefault="00754C8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E72CB40" w14:textId="77777777" w:rsidR="00754C83" w:rsidRPr="00B93F9F" w:rsidRDefault="00754C83" w:rsidP="00B2025E">
      <w:pPr>
        <w:spacing w:before="280"/>
      </w:pPr>
    </w:p>
    <w:sectPr w:rsidR="00754C83" w:rsidRPr="00B93F9F" w:rsidSect="00754C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59CF" w14:textId="77777777" w:rsidR="002C11D1" w:rsidRDefault="002C11D1" w:rsidP="00EB1D18">
      <w:r>
        <w:separator/>
      </w:r>
    </w:p>
  </w:endnote>
  <w:endnote w:type="continuationSeparator" w:id="0">
    <w:p w14:paraId="4C3F4D0B" w14:textId="77777777" w:rsidR="002C11D1" w:rsidRDefault="002C11D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6459" w14:textId="77777777" w:rsidR="002C11D1" w:rsidRDefault="002C11D1" w:rsidP="00EB1D18">
      <w:r>
        <w:separator/>
      </w:r>
    </w:p>
  </w:footnote>
  <w:footnote w:type="continuationSeparator" w:id="0">
    <w:p w14:paraId="4C24AD7D" w14:textId="77777777" w:rsidR="002C11D1" w:rsidRDefault="002C11D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C11D1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54C83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06B63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0D1A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ton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48:00Z</dcterms:created>
  <dcterms:modified xsi:type="dcterms:W3CDTF">2023-12-14T14:29:00Z</dcterms:modified>
</cp:coreProperties>
</file>